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腰部脊柱两侧有刺痛感，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症状。</w:t>
              <w:br/>
              <w:br/>
              <w:t>1. 您的性别和年龄是多少？</w:t>
              <w:br/>
              <w:t xml:space="preserve">   - 询问理由：不同性别和年龄段的人可能腰背痛的原因不同。</w:t>
              <w:br/>
              <w:br/>
              <w:t>2. 这种疼痛您持续有多久了？是从某次特定事件后开始的吗？</w:t>
              <w:br/>
              <w:t xml:space="preserve">   - 询问理由：了解疼痛的起病情况和持续时间有助于判断病因和病情的严重程度。</w:t>
              <w:br/>
              <w:br/>
              <w:t>您现在可以回答这两个问题，然后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27，从3月份至今，久坐后发现疼痛，但没有加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3. 您能描述一下疼痛的具体位置吗？比如是腰部正中、两侧还是其他部位？疼痛是持续性的还是间歇性的？</w:t>
              <w:br/>
              <w:t xml:space="preserve">   - 询问理由：疼痛的具体位置和性质有助于判断疼痛的可能来源，如肌肉、神经或骨骼等。</w:t>
              <w:br/>
              <w:br/>
              <w:t>4. 您提到是刺痛，这种疼痛在活动后或者休息时会有所不同吗？是否有任何缓解或加剧的因素？</w:t>
              <w:br/>
              <w:t xml:space="preserve">   - 询问理由：了解疼痛的性质和缓解加剧因素有助于推测病因和制定治疗计划。</w:t>
              <w:br/>
              <w:br/>
              <w:t>请您回答这两个问题，我们将继续深入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腰部两侧，只有坐的时间长了会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描述。</w:t>
              <w:br/>
              <w:br/>
              <w:t>5. 您在久坐时疼痛的持续时间大概是多久？久坐后有没有尝试过任何缓解措施，比如活动、热敷或药物等？</w:t>
              <w:br/>
              <w:t xml:space="preserve">   - 询问理由：了解疼痛的持续时间和缓解措施的有效性，可以帮助判断疼痛的可能原因和治疗方法。</w:t>
              <w:br/>
              <w:br/>
              <w:t>6. 您的工作性质是否需要长时间坐着？此外，您的日常生活中是否有其他可能导致腰痛的因素，比如外伤、劳累或受凉？</w:t>
              <w:br/>
              <w:t xml:space="preserve">   - 询问理由：了解职业特点和生活习惯对腰痛的发生可能有重要影响。</w:t>
              <w:br/>
              <w:br/>
              <w:t>请您回答这两个问题，我们将根据您的信息继续进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几分钟，会尝试站起来走走，工作性质会一直坐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回答。</w:t>
              <w:br/>
              <w:br/>
              <w:t>7. 除了久坐引起的疼痛外，您有没有其他伴随的症状，比如腿痛、腿麻或活动受限等？</w:t>
              <w:br/>
              <w:t xml:space="preserve">   - 询问理由：这些伴随症状可能表明疼痛有更广泛的神经或血管影响。</w:t>
              <w:br/>
              <w:br/>
              <w:t>8. 您之前有没有做过任何相关的检查，比如CT、腰椎X线片或核磁共振？有没有接受过任何治疗，比如服用止痛药、使用膏药、针灸或推拿等？</w:t>
              <w:br/>
              <w:t xml:space="preserve">   - 询问理由：了解之前的检查和治疗情况有助于评估病情的严重程度和制定下一步的治疗计划。</w:t>
              <w:br/>
              <w:br/>
              <w:t>请您回答这两个问题，这将有助于我们进一步了解您的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他问题，没做过其他检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7岁的男性，自3月份以来出现腰部脊柱两侧的刺痛感，主要在久坐后出现，疼痛持续几分钟，通过站立和走动可以得到缓解。您的工作性质需要长时间坐着，且目前未出现其他伴随症状，也未进行过相关检查和治疗。</w:t>
              <w:br/>
              <w:br/>
              <w:t>### 病情诊断</w:t>
              <w:br/>
              <w:br/>
              <w:t>**最可能的诊断**：基于您的病史，最可能的诊断是机械性腰痛，这通常与长时间坐姿引起的肌肉紧张和软组织过度使用有关。</w:t>
              <w:br/>
              <w:br/>
              <w:t>**诊断原因**：</w:t>
              <w:br/>
              <w:t>- 您的年龄和性别：年轻男性，常见于机械性腰痛。</w:t>
              <w:br/>
              <w:t>- 疼痛与久坐的关系：久坐导致的肌肉紧张是疼痛的主要原因。</w:t>
              <w:br/>
              <w:t>- 疼痛的性质和缓解方式：刺痛感，活动后缓解，符合机械性腰痛的特点。</w:t>
              <w:br/>
              <w:br/>
              <w:t>**其他可能的情况**：</w:t>
              <w:br/>
              <w:t>- 腰椎间盘突出：虽然您没有提到典型的神经根症状，但仍需通过影像学检查排除。</w:t>
              <w:br/>
              <w:t>- 脊柱侧凸或结构性问题：需要通过物理检查和影像学检查来排除。</w:t>
              <w:br/>
              <w:br/>
              <w:t>### 诊疗建议</w:t>
              <w:br/>
              <w:br/>
              <w:t>- **推荐就医科室**：建议前往骨科或脊柱外科就诊。</w:t>
              <w:br/>
              <w:t>- **就医紧急程度**：目前疼痛可忍受，建议预约门诊进行详细检查。若疼痛加剧或出现新的症状，应立即就医。</w:t>
              <w:br/>
              <w:t>- **推荐检查**：首先进行腰椎X光片检查，如有必要，进一步进行MRI或CT扫描以评估脊柱结构。</w:t>
              <w:br/>
              <w:t>- **初步治疗方法**：</w:t>
              <w:br/>
              <w:t xml:space="preserve">  - 物理治疗：热敷、按摩、伸展运动和加强腰部肌肉的练习。</w:t>
              <w:br/>
              <w:t xml:space="preserve">  - 药物治疗：在医生指导下使用非甾体抗炎药（NSAIDs）。</w:t>
              <w:br/>
              <w:br/>
              <w:t>### 生活习惯建议</w:t>
              <w:br/>
              <w:br/>
              <w:t>- **改善坐姿**：使用符合人体工程学的椅子和桌子，保持良好坐姿，定期调整坐姿和站立休息。</w:t>
              <w:br/>
              <w:t>- **定期锻炼**：在专业指导下进行腰部和核心肌群的锻炼，增强脊柱稳定性。</w:t>
              <w:br/>
              <w:t>- **体重管理**：保持健康体重，减轻腰部负担。</w:t>
              <w:br/>
              <w:t>- **工作与休息平衡**：避免长时间连续工作，确保充足的休息和睡眠。</w:t>
              <w:br/>
              <w:br/>
              <w:t>请根据以上建议就诊，并在医生的指导下进行治疗。希望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